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1604" w14:textId="77777777" w:rsidR="00C75840" w:rsidRDefault="00C75840" w:rsidP="00C75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C7BAA0" w14:textId="77777777" w:rsidR="00C75840" w:rsidRDefault="00C75840" w:rsidP="00C75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OWN OF SWANTON</w:t>
      </w:r>
    </w:p>
    <w:p w14:paraId="5AE795E4" w14:textId="5AD47261" w:rsidR="004A6966" w:rsidRDefault="00596633" w:rsidP="008505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ECIAL</w:t>
      </w:r>
      <w:r w:rsidR="00850507">
        <w:rPr>
          <w:rFonts w:ascii="Times New Roman" w:hAnsi="Times New Roman"/>
          <w:b/>
          <w:bCs/>
          <w:sz w:val="28"/>
          <w:szCs w:val="28"/>
        </w:rPr>
        <w:t xml:space="preserve"> SELECTBOARD MEETING</w:t>
      </w:r>
    </w:p>
    <w:p w14:paraId="03A54846" w14:textId="77777777" w:rsidR="00C75840" w:rsidRDefault="00C75840" w:rsidP="00C75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8"/>
              <w:szCs w:val="28"/>
            </w:rPr>
            <w:t>Town</w:t>
          </w:r>
        </w:smartTag>
        <w:r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  <w:sz w:val="28"/>
              <w:szCs w:val="28"/>
            </w:rPr>
            <w:t>Office</w:t>
          </w:r>
        </w:smartTag>
        <w:r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  <w:sz w:val="28"/>
              <w:szCs w:val="28"/>
            </w:rPr>
            <w:t>Building</w:t>
          </w:r>
        </w:smartTag>
      </w:smartTag>
    </w:p>
    <w:p w14:paraId="7E6D3F0A" w14:textId="7D98D593" w:rsidR="00C75840" w:rsidRDefault="00C75840" w:rsidP="005966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Academy Street, Swanton, VT 05488</w:t>
      </w:r>
    </w:p>
    <w:p w14:paraId="5FAAC026" w14:textId="123D566A" w:rsidR="004C1A22" w:rsidRDefault="00EA5F3C" w:rsidP="00C758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DAY</w:t>
      </w:r>
    </w:p>
    <w:p w14:paraId="7C3E4201" w14:textId="77777777" w:rsidR="006A1DCE" w:rsidRDefault="00D10635" w:rsidP="006A1DCE">
      <w:pPr>
        <w:spacing w:after="0" w:line="240" w:lineRule="auto"/>
        <w:jc w:val="center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pril </w:t>
      </w:r>
      <w:r w:rsidR="00EA5F3C">
        <w:rPr>
          <w:rFonts w:ascii="Times New Roman" w:hAnsi="Times New Roman"/>
          <w:b/>
          <w:bCs/>
          <w:sz w:val="28"/>
          <w:szCs w:val="28"/>
        </w:rPr>
        <w:t>30,</w:t>
      </w:r>
      <w:r w:rsidR="00596633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="003F00C5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A5F3C">
        <w:rPr>
          <w:rFonts w:ascii="Times New Roman" w:hAnsi="Times New Roman"/>
          <w:b/>
          <w:bCs/>
          <w:sz w:val="28"/>
          <w:szCs w:val="28"/>
        </w:rPr>
        <w:t>5</w:t>
      </w:r>
      <w:r w:rsidR="003F00C5">
        <w:rPr>
          <w:rFonts w:ascii="Times New Roman" w:hAnsi="Times New Roman"/>
          <w:b/>
          <w:bCs/>
          <w:sz w:val="28"/>
          <w:szCs w:val="28"/>
        </w:rPr>
        <w:t>:00 pm</w:t>
      </w:r>
    </w:p>
    <w:p w14:paraId="21D34753" w14:textId="77777777" w:rsidR="006A1DCE" w:rsidRDefault="006A1DCE" w:rsidP="006A1DCE">
      <w:pPr>
        <w:spacing w:after="0" w:line="240" w:lineRule="auto"/>
        <w:jc w:val="center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3170A639" w14:textId="6967C5A0" w:rsidR="006A1DCE" w:rsidRDefault="006A1DCE" w:rsidP="006A1DCE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his meeting was cancelled after Joel Clark-Chair called each Selectboard Members Wednesday morning and they agreed to postpone the hiring of a Deputy Zoning Administrator at this time. </w:t>
      </w:r>
    </w:p>
    <w:p w14:paraId="7504736D" w14:textId="77777777" w:rsidR="006A1DCE" w:rsidRDefault="006A1DCE" w:rsidP="006A1DCE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05D1FD61" w14:textId="49A5B458" w:rsidR="00620A56" w:rsidRPr="00264F3E" w:rsidRDefault="00620A56" w:rsidP="006A1D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CB4D260" w14:textId="7A163F90" w:rsidR="00D2105C" w:rsidRPr="00751C73" w:rsidRDefault="00AD6F5E" w:rsidP="006A1D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7245">
        <w:rPr>
          <w:rFonts w:ascii="Times New Roman" w:hAnsi="Times New Roman"/>
          <w:sz w:val="24"/>
          <w:szCs w:val="24"/>
        </w:rPr>
        <w:t xml:space="preserve">    </w:t>
      </w:r>
    </w:p>
    <w:p w14:paraId="252D0036" w14:textId="77777777" w:rsidR="00C340B1" w:rsidRPr="00C340B1" w:rsidRDefault="00C340B1" w:rsidP="00C34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0B1">
        <w:rPr>
          <w:rFonts w:ascii="Times New Roman" w:hAnsi="Times New Roman"/>
          <w:sz w:val="24"/>
          <w:szCs w:val="24"/>
        </w:rPr>
        <w:t>Received and filed by:</w:t>
      </w:r>
      <w:r w:rsidRPr="00C340B1">
        <w:rPr>
          <w:rFonts w:ascii="Times New Roman" w:hAnsi="Times New Roman"/>
          <w:sz w:val="24"/>
          <w:szCs w:val="24"/>
        </w:rPr>
        <w:tab/>
      </w:r>
    </w:p>
    <w:p w14:paraId="4A6DF042" w14:textId="77777777" w:rsidR="00C340B1" w:rsidRPr="00C340B1" w:rsidRDefault="00C340B1" w:rsidP="00C340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6E93E" w14:textId="77777777" w:rsidR="00C340B1" w:rsidRPr="00C340B1" w:rsidRDefault="00C340B1" w:rsidP="00C340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EE47C" w14:textId="77777777" w:rsidR="00C340B1" w:rsidRPr="00C340B1" w:rsidRDefault="00C340B1" w:rsidP="00C34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0B1">
        <w:rPr>
          <w:rFonts w:ascii="Times New Roman" w:hAnsi="Times New Roman"/>
          <w:sz w:val="24"/>
          <w:szCs w:val="24"/>
        </w:rPr>
        <w:t>____________________________________________________                  __________</w:t>
      </w:r>
    </w:p>
    <w:p w14:paraId="79A057B6" w14:textId="77777777" w:rsidR="00C340B1" w:rsidRPr="00C340B1" w:rsidRDefault="00C340B1" w:rsidP="00C34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40B1">
        <w:rPr>
          <w:rFonts w:ascii="Times New Roman" w:hAnsi="Times New Roman"/>
          <w:sz w:val="24"/>
          <w:szCs w:val="24"/>
        </w:rPr>
        <w:t>Cathy Fournier, Town Clerk</w:t>
      </w:r>
      <w:r w:rsidRPr="00C340B1">
        <w:rPr>
          <w:rFonts w:ascii="Times New Roman" w:hAnsi="Times New Roman"/>
          <w:sz w:val="24"/>
          <w:szCs w:val="24"/>
        </w:rPr>
        <w:tab/>
      </w:r>
      <w:r w:rsidRPr="00C340B1">
        <w:rPr>
          <w:rFonts w:ascii="Times New Roman" w:hAnsi="Times New Roman"/>
          <w:sz w:val="24"/>
          <w:szCs w:val="24"/>
        </w:rPr>
        <w:tab/>
      </w:r>
      <w:r w:rsidRPr="00C340B1">
        <w:rPr>
          <w:rFonts w:ascii="Times New Roman" w:hAnsi="Times New Roman"/>
          <w:sz w:val="24"/>
          <w:szCs w:val="24"/>
        </w:rPr>
        <w:tab/>
      </w:r>
      <w:r w:rsidRPr="00C340B1">
        <w:rPr>
          <w:rFonts w:ascii="Times New Roman" w:hAnsi="Times New Roman"/>
          <w:sz w:val="24"/>
          <w:szCs w:val="24"/>
        </w:rPr>
        <w:tab/>
      </w:r>
      <w:r w:rsidRPr="00C340B1">
        <w:rPr>
          <w:rFonts w:ascii="Times New Roman" w:hAnsi="Times New Roman"/>
          <w:sz w:val="24"/>
          <w:szCs w:val="24"/>
        </w:rPr>
        <w:tab/>
      </w:r>
      <w:r w:rsidRPr="00C340B1">
        <w:rPr>
          <w:rFonts w:ascii="Times New Roman" w:hAnsi="Times New Roman"/>
          <w:sz w:val="24"/>
          <w:szCs w:val="24"/>
        </w:rPr>
        <w:tab/>
      </w:r>
      <w:r w:rsidRPr="00C340B1">
        <w:rPr>
          <w:rFonts w:ascii="Times New Roman" w:hAnsi="Times New Roman"/>
          <w:sz w:val="24"/>
          <w:szCs w:val="24"/>
        </w:rPr>
        <w:tab/>
        <w:t xml:space="preserve">        Date</w:t>
      </w:r>
    </w:p>
    <w:p w14:paraId="1751EC43" w14:textId="77777777" w:rsidR="00C340B1" w:rsidRPr="00C340B1" w:rsidRDefault="00C340B1" w:rsidP="00C340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E5A66" w14:textId="77777777" w:rsidR="00631D03" w:rsidRPr="00751C73" w:rsidRDefault="00631D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31D03" w:rsidRPr="00751C73" w:rsidSect="00C340B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424"/>
    <w:multiLevelType w:val="hybridMultilevel"/>
    <w:tmpl w:val="2EDCFBF8"/>
    <w:lvl w:ilvl="0" w:tplc="BDD4DD0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76660EC"/>
    <w:multiLevelType w:val="hybridMultilevel"/>
    <w:tmpl w:val="F3165930"/>
    <w:lvl w:ilvl="0" w:tplc="D4DCB62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30BE323C"/>
    <w:multiLevelType w:val="hybridMultilevel"/>
    <w:tmpl w:val="A18E469C"/>
    <w:lvl w:ilvl="0" w:tplc="96DE5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16B46"/>
    <w:multiLevelType w:val="hybridMultilevel"/>
    <w:tmpl w:val="D8722422"/>
    <w:lvl w:ilvl="0" w:tplc="B4A6E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375F3"/>
    <w:multiLevelType w:val="hybridMultilevel"/>
    <w:tmpl w:val="1A9EA622"/>
    <w:lvl w:ilvl="0" w:tplc="064622D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5137264"/>
    <w:multiLevelType w:val="hybridMultilevel"/>
    <w:tmpl w:val="AA8E8CF6"/>
    <w:lvl w:ilvl="0" w:tplc="5A561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42FE"/>
    <w:multiLevelType w:val="hybridMultilevel"/>
    <w:tmpl w:val="2320FFA2"/>
    <w:lvl w:ilvl="0" w:tplc="C782659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755515985">
    <w:abstractNumId w:val="0"/>
  </w:num>
  <w:num w:numId="2" w16cid:durableId="485702271">
    <w:abstractNumId w:val="2"/>
  </w:num>
  <w:num w:numId="3" w16cid:durableId="1344430328">
    <w:abstractNumId w:val="3"/>
  </w:num>
  <w:num w:numId="4" w16cid:durableId="48263385">
    <w:abstractNumId w:val="4"/>
  </w:num>
  <w:num w:numId="5" w16cid:durableId="6837906">
    <w:abstractNumId w:val="1"/>
  </w:num>
  <w:num w:numId="6" w16cid:durableId="1230574982">
    <w:abstractNumId w:val="6"/>
  </w:num>
  <w:num w:numId="7" w16cid:durableId="1147891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40"/>
    <w:rsid w:val="00001DB6"/>
    <w:rsid w:val="00003AC7"/>
    <w:rsid w:val="000434B1"/>
    <w:rsid w:val="000539D7"/>
    <w:rsid w:val="00055029"/>
    <w:rsid w:val="0006591A"/>
    <w:rsid w:val="000750C1"/>
    <w:rsid w:val="000C2AEC"/>
    <w:rsid w:val="000D0BFC"/>
    <w:rsid w:val="00133B3C"/>
    <w:rsid w:val="00140C65"/>
    <w:rsid w:val="001426FC"/>
    <w:rsid w:val="00152514"/>
    <w:rsid w:val="001529F2"/>
    <w:rsid w:val="00172AF7"/>
    <w:rsid w:val="00172F16"/>
    <w:rsid w:val="00185CBB"/>
    <w:rsid w:val="00191DB5"/>
    <w:rsid w:val="00193A87"/>
    <w:rsid w:val="001974D1"/>
    <w:rsid w:val="001A1B46"/>
    <w:rsid w:val="001B1123"/>
    <w:rsid w:val="001C5CF5"/>
    <w:rsid w:val="001D37E4"/>
    <w:rsid w:val="001D3F3F"/>
    <w:rsid w:val="001E619A"/>
    <w:rsid w:val="001F6E1F"/>
    <w:rsid w:val="00206FAD"/>
    <w:rsid w:val="002278F8"/>
    <w:rsid w:val="00234B68"/>
    <w:rsid w:val="00236C5C"/>
    <w:rsid w:val="00241128"/>
    <w:rsid w:val="00242C85"/>
    <w:rsid w:val="002462F0"/>
    <w:rsid w:val="0025441E"/>
    <w:rsid w:val="0026438D"/>
    <w:rsid w:val="00297821"/>
    <w:rsid w:val="002A2BF0"/>
    <w:rsid w:val="002A6F1B"/>
    <w:rsid w:val="002C04DD"/>
    <w:rsid w:val="002C14AD"/>
    <w:rsid w:val="002E210C"/>
    <w:rsid w:val="002E3604"/>
    <w:rsid w:val="002F20D1"/>
    <w:rsid w:val="002F447D"/>
    <w:rsid w:val="00317502"/>
    <w:rsid w:val="00325A52"/>
    <w:rsid w:val="003619C5"/>
    <w:rsid w:val="00375ADF"/>
    <w:rsid w:val="00380B44"/>
    <w:rsid w:val="0038406C"/>
    <w:rsid w:val="003850B7"/>
    <w:rsid w:val="003868A8"/>
    <w:rsid w:val="003C16C7"/>
    <w:rsid w:val="003C459F"/>
    <w:rsid w:val="003D2C32"/>
    <w:rsid w:val="003F00C5"/>
    <w:rsid w:val="003F30A2"/>
    <w:rsid w:val="004045AD"/>
    <w:rsid w:val="004103CE"/>
    <w:rsid w:val="004232B0"/>
    <w:rsid w:val="00424DA9"/>
    <w:rsid w:val="00461AB2"/>
    <w:rsid w:val="00476A6D"/>
    <w:rsid w:val="0048335B"/>
    <w:rsid w:val="00485E82"/>
    <w:rsid w:val="004930F5"/>
    <w:rsid w:val="0049747A"/>
    <w:rsid w:val="004A6966"/>
    <w:rsid w:val="004C1A22"/>
    <w:rsid w:val="004C29A1"/>
    <w:rsid w:val="004D05CC"/>
    <w:rsid w:val="004D437F"/>
    <w:rsid w:val="004E6251"/>
    <w:rsid w:val="00510D8E"/>
    <w:rsid w:val="00525B9B"/>
    <w:rsid w:val="00531FE7"/>
    <w:rsid w:val="005339BF"/>
    <w:rsid w:val="00557BEB"/>
    <w:rsid w:val="00560BCC"/>
    <w:rsid w:val="00560F24"/>
    <w:rsid w:val="0058259D"/>
    <w:rsid w:val="00596633"/>
    <w:rsid w:val="005B642B"/>
    <w:rsid w:val="005D203C"/>
    <w:rsid w:val="00620A56"/>
    <w:rsid w:val="00631D03"/>
    <w:rsid w:val="0064215E"/>
    <w:rsid w:val="00644BFD"/>
    <w:rsid w:val="006450AB"/>
    <w:rsid w:val="006474F8"/>
    <w:rsid w:val="00647F0C"/>
    <w:rsid w:val="00680050"/>
    <w:rsid w:val="00682F56"/>
    <w:rsid w:val="00691DB4"/>
    <w:rsid w:val="006A1DCE"/>
    <w:rsid w:val="006A5CDB"/>
    <w:rsid w:val="006B190A"/>
    <w:rsid w:val="006B1C62"/>
    <w:rsid w:val="006D67F2"/>
    <w:rsid w:val="0070288A"/>
    <w:rsid w:val="00707498"/>
    <w:rsid w:val="007167EB"/>
    <w:rsid w:val="00721D20"/>
    <w:rsid w:val="00731FCC"/>
    <w:rsid w:val="00735590"/>
    <w:rsid w:val="00744AF2"/>
    <w:rsid w:val="00751C73"/>
    <w:rsid w:val="007562A4"/>
    <w:rsid w:val="00761CE0"/>
    <w:rsid w:val="007662C4"/>
    <w:rsid w:val="007B4D70"/>
    <w:rsid w:val="007E005E"/>
    <w:rsid w:val="007E582C"/>
    <w:rsid w:val="007F1EFE"/>
    <w:rsid w:val="00800835"/>
    <w:rsid w:val="00807417"/>
    <w:rsid w:val="00813AB5"/>
    <w:rsid w:val="00813EE7"/>
    <w:rsid w:val="00822986"/>
    <w:rsid w:val="00824C70"/>
    <w:rsid w:val="00830B1D"/>
    <w:rsid w:val="0083637F"/>
    <w:rsid w:val="00847FFE"/>
    <w:rsid w:val="00850507"/>
    <w:rsid w:val="008516B1"/>
    <w:rsid w:val="00851F82"/>
    <w:rsid w:val="008549BF"/>
    <w:rsid w:val="00856475"/>
    <w:rsid w:val="00867E3F"/>
    <w:rsid w:val="008719B3"/>
    <w:rsid w:val="008D024A"/>
    <w:rsid w:val="008D113B"/>
    <w:rsid w:val="008D6EF3"/>
    <w:rsid w:val="008F525C"/>
    <w:rsid w:val="00914BF0"/>
    <w:rsid w:val="0092397B"/>
    <w:rsid w:val="00924C14"/>
    <w:rsid w:val="009352EC"/>
    <w:rsid w:val="00935DCE"/>
    <w:rsid w:val="00971C20"/>
    <w:rsid w:val="0098700A"/>
    <w:rsid w:val="009B04AE"/>
    <w:rsid w:val="009B343B"/>
    <w:rsid w:val="009E0B56"/>
    <w:rsid w:val="00A07514"/>
    <w:rsid w:val="00A16485"/>
    <w:rsid w:val="00A41F06"/>
    <w:rsid w:val="00A531FC"/>
    <w:rsid w:val="00A75638"/>
    <w:rsid w:val="00A77367"/>
    <w:rsid w:val="00A86625"/>
    <w:rsid w:val="00A97926"/>
    <w:rsid w:val="00AA0C9F"/>
    <w:rsid w:val="00AB34DB"/>
    <w:rsid w:val="00AC43F8"/>
    <w:rsid w:val="00AC5EC3"/>
    <w:rsid w:val="00AD6502"/>
    <w:rsid w:val="00AD6F5E"/>
    <w:rsid w:val="00AF5318"/>
    <w:rsid w:val="00B1051F"/>
    <w:rsid w:val="00B11048"/>
    <w:rsid w:val="00B13E75"/>
    <w:rsid w:val="00B15EF6"/>
    <w:rsid w:val="00B33361"/>
    <w:rsid w:val="00B4568F"/>
    <w:rsid w:val="00B46732"/>
    <w:rsid w:val="00B914E0"/>
    <w:rsid w:val="00BA466D"/>
    <w:rsid w:val="00BB0CD8"/>
    <w:rsid w:val="00BD7137"/>
    <w:rsid w:val="00C0046C"/>
    <w:rsid w:val="00C063BA"/>
    <w:rsid w:val="00C10BD6"/>
    <w:rsid w:val="00C14EA3"/>
    <w:rsid w:val="00C340B1"/>
    <w:rsid w:val="00C4419B"/>
    <w:rsid w:val="00C472D6"/>
    <w:rsid w:val="00C52FA7"/>
    <w:rsid w:val="00C66345"/>
    <w:rsid w:val="00C75840"/>
    <w:rsid w:val="00C86E7B"/>
    <w:rsid w:val="00C945CD"/>
    <w:rsid w:val="00CA02C1"/>
    <w:rsid w:val="00CA09AD"/>
    <w:rsid w:val="00CA0F7A"/>
    <w:rsid w:val="00CB47AB"/>
    <w:rsid w:val="00CD61C2"/>
    <w:rsid w:val="00CE18B2"/>
    <w:rsid w:val="00CF1029"/>
    <w:rsid w:val="00CF71B6"/>
    <w:rsid w:val="00D06777"/>
    <w:rsid w:val="00D10635"/>
    <w:rsid w:val="00D2105C"/>
    <w:rsid w:val="00D233D7"/>
    <w:rsid w:val="00D437CD"/>
    <w:rsid w:val="00D512D3"/>
    <w:rsid w:val="00D54D42"/>
    <w:rsid w:val="00D55E95"/>
    <w:rsid w:val="00D67177"/>
    <w:rsid w:val="00D76530"/>
    <w:rsid w:val="00DA0C22"/>
    <w:rsid w:val="00DA168B"/>
    <w:rsid w:val="00DA6281"/>
    <w:rsid w:val="00DC2BA3"/>
    <w:rsid w:val="00DD3ABD"/>
    <w:rsid w:val="00DE790F"/>
    <w:rsid w:val="00DF18E8"/>
    <w:rsid w:val="00E00CC9"/>
    <w:rsid w:val="00E042EA"/>
    <w:rsid w:val="00E17EF7"/>
    <w:rsid w:val="00E329A7"/>
    <w:rsid w:val="00E36C5A"/>
    <w:rsid w:val="00E6132B"/>
    <w:rsid w:val="00E61E51"/>
    <w:rsid w:val="00E708F8"/>
    <w:rsid w:val="00E70F32"/>
    <w:rsid w:val="00E902D4"/>
    <w:rsid w:val="00EA5F3C"/>
    <w:rsid w:val="00ED63AD"/>
    <w:rsid w:val="00ED6939"/>
    <w:rsid w:val="00ED73A3"/>
    <w:rsid w:val="00EE52E2"/>
    <w:rsid w:val="00F02303"/>
    <w:rsid w:val="00F109E8"/>
    <w:rsid w:val="00F65587"/>
    <w:rsid w:val="00F76C93"/>
    <w:rsid w:val="00F95B5C"/>
    <w:rsid w:val="00FA4066"/>
    <w:rsid w:val="00FB2FAB"/>
    <w:rsid w:val="00FC05FD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0B51E48"/>
  <w15:chartTrackingRefBased/>
  <w15:docId w15:val="{FE79461F-BEC0-4E74-971B-34E7CF4D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40"/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840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C75840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C758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700C-77C1-4DDD-8A7E-68AA70D7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OWN ADMIN</dc:creator>
  <cp:keywords/>
  <dc:description/>
  <cp:lastModifiedBy>Christina Candels</cp:lastModifiedBy>
  <cp:revision>3</cp:revision>
  <cp:lastPrinted>2025-05-06T16:43:00Z</cp:lastPrinted>
  <dcterms:created xsi:type="dcterms:W3CDTF">2025-04-30T14:33:00Z</dcterms:created>
  <dcterms:modified xsi:type="dcterms:W3CDTF">2025-05-06T16:43:00Z</dcterms:modified>
</cp:coreProperties>
</file>